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附件：</w:t>
      </w:r>
    </w:p>
    <w:p>
      <w:pPr>
        <w:rPr>
          <w:rFonts w:ascii="仿宋" w:hAnsi="仿宋" w:eastAsia="仿宋" w:cs="宋体"/>
          <w:b/>
          <w:bCs/>
          <w:kern w:val="0"/>
          <w:sz w:val="32"/>
          <w:szCs w:val="32"/>
        </w:rPr>
      </w:pPr>
    </w:p>
    <w:p>
      <w:pPr>
        <w:widowControl/>
        <w:spacing w:line="600" w:lineRule="exact"/>
        <w:jc w:val="center"/>
        <w:rPr>
          <w:rStyle w:val="8"/>
          <w:rFonts w:ascii="黑体" w:hAnsi="黑体" w:eastAsia="黑体"/>
          <w:b w:val="0"/>
          <w:spacing w:val="7"/>
          <w:sz w:val="32"/>
          <w:szCs w:val="32"/>
          <w:shd w:val="clear" w:color="auto" w:fill="FFFFFF"/>
        </w:rPr>
      </w:pPr>
      <w:r>
        <w:rPr>
          <w:rStyle w:val="8"/>
          <w:rFonts w:hint="eastAsia" w:ascii="黑体" w:hAnsi="黑体" w:eastAsia="黑体"/>
          <w:b w:val="0"/>
          <w:spacing w:val="7"/>
          <w:sz w:val="32"/>
          <w:szCs w:val="32"/>
          <w:shd w:val="clear" w:color="auto" w:fill="FFFFFF"/>
        </w:rPr>
        <w:t>202</w:t>
      </w:r>
      <w:r>
        <w:rPr>
          <w:rStyle w:val="8"/>
          <w:rFonts w:ascii="黑体" w:hAnsi="黑体" w:eastAsia="黑体"/>
          <w:b w:val="0"/>
          <w:spacing w:val="7"/>
          <w:sz w:val="32"/>
          <w:szCs w:val="32"/>
          <w:shd w:val="clear" w:color="auto" w:fill="FFFFFF"/>
        </w:rPr>
        <w:t>3</w:t>
      </w:r>
      <w:r>
        <w:rPr>
          <w:rStyle w:val="8"/>
          <w:rFonts w:hint="eastAsia" w:ascii="黑体" w:hAnsi="黑体" w:eastAsia="黑体"/>
          <w:b w:val="0"/>
          <w:spacing w:val="7"/>
          <w:sz w:val="32"/>
          <w:szCs w:val="32"/>
          <w:shd w:val="clear" w:color="auto" w:fill="FFFFFF"/>
        </w:rPr>
        <w:t>年度山东汽车工程学会先进会员单位名单</w:t>
      </w:r>
    </w:p>
    <w:p>
      <w:pPr>
        <w:widowControl/>
        <w:spacing w:before="120" w:beforeLines="50" w:after="360" w:afterLines="150" w:line="600" w:lineRule="exact"/>
        <w:jc w:val="center"/>
        <w:rPr>
          <w:rStyle w:val="8"/>
          <w:rFonts w:ascii="仿宋" w:hAnsi="仿宋" w:eastAsia="仿宋"/>
          <w:b w:val="0"/>
          <w:spacing w:val="7"/>
          <w:sz w:val="32"/>
          <w:szCs w:val="32"/>
          <w:shd w:val="clear" w:color="auto" w:fill="FFFFFF"/>
        </w:rPr>
      </w:pPr>
      <w:r>
        <w:rPr>
          <w:rStyle w:val="8"/>
          <w:rFonts w:hint="eastAsia" w:ascii="仿宋" w:hAnsi="仿宋" w:eastAsia="仿宋"/>
          <w:b w:val="0"/>
          <w:spacing w:val="7"/>
          <w:sz w:val="32"/>
          <w:szCs w:val="32"/>
          <w:shd w:val="clear" w:color="auto" w:fill="FFFFFF"/>
        </w:rPr>
        <w:t>（</w:t>
      </w:r>
      <w:r>
        <w:rPr>
          <w:rStyle w:val="8"/>
          <w:rFonts w:ascii="仿宋" w:hAnsi="仿宋" w:eastAsia="仿宋"/>
          <w:b w:val="0"/>
          <w:spacing w:val="7"/>
          <w:sz w:val="32"/>
          <w:szCs w:val="32"/>
          <w:shd w:val="clear" w:color="auto" w:fill="FFFFFF"/>
        </w:rPr>
        <w:t>54</w:t>
      </w:r>
      <w:r>
        <w:rPr>
          <w:rStyle w:val="8"/>
          <w:rFonts w:hint="eastAsia" w:ascii="仿宋" w:hAnsi="仿宋" w:eastAsia="仿宋"/>
          <w:b w:val="0"/>
          <w:spacing w:val="7"/>
          <w:sz w:val="32"/>
          <w:szCs w:val="32"/>
          <w:shd w:val="clear" w:color="auto" w:fill="FFFFFF"/>
        </w:rPr>
        <w:t>个 排名不分先后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理工大学交通与车辆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特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交通学院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大学能源与动力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北京理工大学前沿技术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舜泰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荣成康派斯新能源车辆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一汽解放青岛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龙立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哈尔滨工业大学（威海）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北汽福田汽车股份有限公司时代领航卡车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汽车工程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聊城大学机械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聊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威海天特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淄博职业学院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通亚汽车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济南萨博特种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中机寰宇（山东）车辆认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五征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潍坊众谊汽车配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鲁东大学蔚山船舶与海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日照职业技术学院现代汽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吉林大学青岛汽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建筑大学机电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交通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中通新能源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奥森制动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交通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大学机电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三岭汽车内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潍坊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创为新能源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岛恒星科技学院机械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潍坊力创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莱芜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岛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雷帕得汽车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南山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枣庄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奥冠新能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齐鲁工业大学机械工程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华宇工学院机械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岛理工大学机械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淄博国创中心先进车用材料技术创新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德州职业技术学院汽车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科技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工程职业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诸城市义和车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hint="default" w:ascii="仿宋" w:hAnsi="仿宋" w:eastAsia="仿宋" w:cs="宋体"/>
                <w:snapToGrid w:val="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济宁职业技术学院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  <w:lang w:val="en-US" w:eastAsia="zh-CN"/>
              </w:rPr>
              <w:t>汽车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产研强远激光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新思软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>
            <w:pPr>
              <w:adjustRightInd w:val="0"/>
              <w:snapToGrid w:val="0"/>
              <w:spacing w:line="48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职业学院</w:t>
            </w:r>
          </w:p>
        </w:tc>
      </w:tr>
    </w:tbl>
    <w:p>
      <w:pPr>
        <w:pStyle w:val="4"/>
        <w:shd w:val="clear" w:color="auto" w:fill="FFFFFF"/>
        <w:spacing w:before="120" w:beforeLines="50" w:beforeAutospacing="0" w:after="120" w:afterLines="50" w:afterAutospacing="0" w:line="560" w:lineRule="exact"/>
        <w:jc w:val="both"/>
        <w:rPr>
          <w:rStyle w:val="8"/>
          <w:rFonts w:ascii="黑体" w:hAnsi="黑体" w:eastAsia="黑体" w:cs="Times New Roman"/>
          <w:b w:val="0"/>
          <w:spacing w:val="7"/>
          <w:kern w:val="2"/>
          <w:sz w:val="32"/>
          <w:szCs w:val="32"/>
          <w:shd w:val="clear" w:color="auto" w:fill="FFFFFF"/>
        </w:rPr>
      </w:pPr>
    </w:p>
    <w:p>
      <w:pPr>
        <w:widowControl/>
        <w:jc w:val="left"/>
        <w:rPr>
          <w:rStyle w:val="8"/>
          <w:rFonts w:ascii="黑体" w:hAnsi="黑体" w:eastAsia="黑体" w:cs="Times New Roman"/>
          <w:b w:val="0"/>
          <w:spacing w:val="7"/>
          <w:sz w:val="32"/>
          <w:szCs w:val="32"/>
          <w:shd w:val="clear" w:color="auto" w:fill="FFFFFF"/>
        </w:rPr>
      </w:pPr>
      <w:r>
        <w:rPr>
          <w:rStyle w:val="8"/>
          <w:rFonts w:ascii="黑体" w:hAnsi="黑体" w:eastAsia="黑体" w:cs="Times New Roman"/>
          <w:b w:val="0"/>
          <w:spacing w:val="7"/>
          <w:sz w:val="32"/>
          <w:szCs w:val="32"/>
          <w:shd w:val="clear" w:color="auto" w:fill="FFFFFF"/>
        </w:rPr>
        <w:br w:type="page"/>
      </w:r>
    </w:p>
    <w:p>
      <w:pPr>
        <w:pStyle w:val="4"/>
        <w:shd w:val="clear" w:color="auto" w:fill="FFFFFF"/>
        <w:spacing w:before="360" w:beforeLines="150" w:beforeAutospacing="0" w:after="0" w:afterAutospacing="0" w:line="560" w:lineRule="exact"/>
        <w:jc w:val="center"/>
        <w:rPr>
          <w:rStyle w:val="8"/>
          <w:rFonts w:ascii="黑体" w:hAnsi="黑体" w:eastAsia="黑体" w:cs="Times New Roman"/>
          <w:b w:val="0"/>
          <w:spacing w:val="7"/>
          <w:kern w:val="2"/>
          <w:sz w:val="32"/>
          <w:szCs w:val="32"/>
          <w:shd w:val="clear" w:color="auto" w:fill="FFFFFF"/>
        </w:rPr>
      </w:pPr>
      <w:r>
        <w:rPr>
          <w:rStyle w:val="8"/>
          <w:rFonts w:hint="eastAsia" w:ascii="黑体" w:hAnsi="黑体" w:eastAsia="黑体" w:cs="Times New Roman"/>
          <w:b w:val="0"/>
          <w:spacing w:val="7"/>
          <w:kern w:val="2"/>
          <w:sz w:val="32"/>
          <w:szCs w:val="32"/>
          <w:shd w:val="clear" w:color="auto" w:fill="FFFFFF"/>
        </w:rPr>
        <w:t>202</w:t>
      </w:r>
      <w:r>
        <w:rPr>
          <w:rStyle w:val="8"/>
          <w:rFonts w:ascii="黑体" w:hAnsi="黑体" w:eastAsia="黑体" w:cs="Times New Roman"/>
          <w:b w:val="0"/>
          <w:spacing w:val="7"/>
          <w:kern w:val="2"/>
          <w:sz w:val="32"/>
          <w:szCs w:val="32"/>
          <w:shd w:val="clear" w:color="auto" w:fill="FFFFFF"/>
        </w:rPr>
        <w:t>3</w:t>
      </w:r>
      <w:r>
        <w:rPr>
          <w:rStyle w:val="8"/>
          <w:rFonts w:hint="eastAsia" w:ascii="黑体" w:hAnsi="黑体" w:eastAsia="黑体" w:cs="Times New Roman"/>
          <w:b w:val="0"/>
          <w:spacing w:val="7"/>
          <w:kern w:val="2"/>
          <w:sz w:val="32"/>
          <w:szCs w:val="32"/>
          <w:shd w:val="clear" w:color="auto" w:fill="FFFFFF"/>
        </w:rPr>
        <w:t>年度山东汽车工程学会优秀工作者名单</w:t>
      </w:r>
    </w:p>
    <w:p>
      <w:pPr>
        <w:pStyle w:val="4"/>
        <w:shd w:val="clear" w:color="auto" w:fill="FFFFFF"/>
        <w:spacing w:before="120" w:beforeLines="50" w:beforeAutospacing="0" w:after="360" w:afterLines="150" w:afterAutospacing="0" w:line="560" w:lineRule="exact"/>
        <w:jc w:val="center"/>
        <w:rPr>
          <w:rStyle w:val="8"/>
          <w:rFonts w:ascii="仿宋" w:hAnsi="仿宋" w:eastAsia="仿宋"/>
          <w:b w:val="0"/>
          <w:spacing w:val="7"/>
          <w:sz w:val="32"/>
          <w:szCs w:val="32"/>
        </w:rPr>
      </w:pPr>
      <w:r>
        <w:rPr>
          <w:rStyle w:val="8"/>
          <w:rFonts w:hint="eastAsia" w:ascii="仿宋" w:hAnsi="仿宋" w:eastAsia="仿宋"/>
          <w:b w:val="0"/>
          <w:spacing w:val="7"/>
          <w:sz w:val="32"/>
          <w:szCs w:val="32"/>
        </w:rPr>
        <w:t>（</w:t>
      </w:r>
      <w:r>
        <w:rPr>
          <w:rStyle w:val="8"/>
          <w:rFonts w:ascii="仿宋" w:hAnsi="仿宋" w:eastAsia="仿宋"/>
          <w:b w:val="0"/>
          <w:spacing w:val="7"/>
          <w:sz w:val="32"/>
          <w:szCs w:val="32"/>
        </w:rPr>
        <w:t>100</w:t>
      </w:r>
      <w:r>
        <w:rPr>
          <w:rStyle w:val="8"/>
          <w:rFonts w:hint="eastAsia" w:ascii="仿宋" w:hAnsi="仿宋" w:eastAsia="仿宋"/>
          <w:b w:val="0"/>
          <w:spacing w:val="7"/>
          <w:sz w:val="32"/>
          <w:szCs w:val="32"/>
        </w:rPr>
        <w:t>人 按姓氏笔划排序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5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于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楠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特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于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霞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岛恒星科技学院机械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马国清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大学机电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马金秋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淄博国创中心先进车用材料技术创新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马新强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产研强远激光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王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炎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岛理工大学机械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王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健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汽车工程学会智能网联汽车专业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王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霞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工程职业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大方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哈尔滨工业大学（威海）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玉成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雷帕得汽车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玉海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一汽解放青岛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立峰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潍坊力创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永泉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中机寰宇（山东）车辆认证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志华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北汽福田汽车股份有限公司时代领航卡车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国林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交通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金波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交通学院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晓原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岛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王锋波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聊城大学机械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艾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锋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德州职业技术学院汽车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田忠猛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通亚汽车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由伟丽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创为新能源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史立伟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理工大学交通与车辆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白书战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大学能源与动力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司书哲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舜泰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邢广佩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中通新能源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朱永梅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产研强远激光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庄新颖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岛恒星科技学院机械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刘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娜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建筑大学机电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刘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涛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南山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刘付生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一汽解放青岛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刘绍勋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荣成康派斯新能源车辆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闫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伟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大学能源与动力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闫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鹏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齐鲁工业大学机械工程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孙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浩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奥冠新能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孙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雁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创为新能源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孙术华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淄博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孙志春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济宁职业技术学院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  <w:lang w:val="en-US" w:eastAsia="zh-CN"/>
              </w:rPr>
              <w:t>汽车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孙宏图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鲁东大学蔚山船舶与海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孙晓丹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威海天特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纪文涛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特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苏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依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工程职业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杜安冉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新思软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杜昌海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理工大学交通与车辆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李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伟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交通学院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李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迪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汽车工程学会旅居车专业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李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波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理工大学交通与车辆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李太福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五征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李中泽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济南萨博特种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李文成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汽车工程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李国祥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大学能源与动力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李明聪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枣庄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李敏敏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济南萨博特种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李晶玮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交通学院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杨传茂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龙立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杨奉钦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通亚汽车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连海云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荣成康派斯新能源车辆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肖春海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诸城市义和车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邹德伟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汽车工程职业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迟晓梅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吉林大学青岛汽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张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坤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华宇工学院机械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张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迪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淄博职业学院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张凤军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聊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张玉洲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吉林大学青岛汽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张国臣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潍坊众谊汽车配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张宗荣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雷帕得汽车技术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张振翀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淄博国创中心先进车用材料技术创新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陆佳瑜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理工大学交通与车辆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陈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雷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陈存福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一汽解放青岛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陈宫博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诸城市义和车桥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陈雪梅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北京理工大学前沿技术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武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健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聊城大学机械与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范宗武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龙立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国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兵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日照职业技术学院现代汽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郑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枫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齐鲁工业大学机械工程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郑希江</w:t>
            </w:r>
          </w:p>
        </w:tc>
        <w:tc>
          <w:tcPr>
            <w:tcW w:w="5897" w:type="dxa"/>
          </w:tcPr>
          <w:p>
            <w:pPr>
              <w:tabs>
                <w:tab w:val="left" w:pos="3214"/>
              </w:tabs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莱芜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房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东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新思软件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孟祥辉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奥冠新能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赵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亮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济南萨博特种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赵子亮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赵婷婷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中通新能源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逄兰芹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科技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姜景德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交通技师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倪桂龙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三岭汽车内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徐进彬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淄博职业学院汽车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高晓琛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汽车工程学会职业教育专业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郭姗姗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潍坊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郭复欣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枣庄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郭常亮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济宁职业技术学院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  <w:lang w:val="en-US" w:eastAsia="zh-CN"/>
              </w:rPr>
              <w:t>汽车工程系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唐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艳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奥森制动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黄永强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舜泰汽车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韩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玉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哈尔滨工业大学（威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韩俊彦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青岛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韩振林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山东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曾 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敏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北汽福田汽车股份有限公司时代领航卡车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雷跃峰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日照职业技术学院现代汽车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解淑英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烟台汽车工程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谭俊辉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北京理工大学前沿技术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薛丽芳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德州职业技术学院汽车工程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1</w:t>
            </w:r>
            <w:r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霍雷刚</w:t>
            </w:r>
          </w:p>
        </w:tc>
        <w:tc>
          <w:tcPr>
            <w:tcW w:w="589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仿宋" w:hAnsi="仿宋" w:eastAsia="仿宋" w:cs="宋体"/>
                <w:snapToGrid w:val="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snapToGrid w:val="0"/>
                <w:kern w:val="0"/>
                <w:sz w:val="28"/>
                <w:szCs w:val="28"/>
              </w:rPr>
              <w:t>德州职业技术学院汽车工程系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仿宋" w:hAnsi="仿宋" w:eastAsia="仿宋" w:cs="宋体"/>
          <w:snapToGrid w:val="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hint="eastAsia" w:ascii="仿宋" w:hAnsi="仿宋" w:eastAsia="仿宋" w:cs="宋体"/>
          <w:snapToGrid w:val="0"/>
          <w:kern w:val="0"/>
          <w:sz w:val="32"/>
          <w:szCs w:val="32"/>
        </w:rPr>
      </w:pPr>
    </w:p>
    <w:tbl>
      <w:tblPr>
        <w:tblStyle w:val="5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 w:hRule="atLeast"/>
        </w:trPr>
        <w:tc>
          <w:tcPr>
            <w:tcW w:w="8222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widowControl/>
              <w:adjustRightInd w:val="0"/>
              <w:snapToGrid w:val="0"/>
              <w:rPr>
                <w:rFonts w:ascii="方正仿宋简体" w:eastAsia="方正仿宋简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主题词</w:t>
            </w:r>
            <w:r>
              <w:rPr>
                <w:rFonts w:hint="eastAsia" w:ascii="方正仿宋简体" w:eastAsia="方正仿宋简体"/>
                <w:bCs/>
                <w:sz w:val="32"/>
                <w:szCs w:val="32"/>
              </w:rPr>
              <w:t>：</w:t>
            </w: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 xml:space="preserve">表彰 </w:t>
            </w:r>
            <w:r>
              <w:rPr>
                <w:rFonts w:ascii="宋体" w:hAnsi="宋体" w:eastAsia="宋体"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 xml:space="preserve">先进会员单位 </w:t>
            </w:r>
            <w:r>
              <w:rPr>
                <w:rFonts w:ascii="宋体" w:hAnsi="宋体" w:eastAsia="宋体"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 xml:space="preserve">优秀工作者 </w:t>
            </w:r>
            <w:r>
              <w:rPr>
                <w:rFonts w:ascii="宋体" w:hAnsi="宋体" w:eastAsia="宋体"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32"/>
                <w:szCs w:val="32"/>
              </w:rPr>
              <w:t>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ind w:left="359" w:leftChars="171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抄报：山东省科学技术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</w:tcPr>
          <w:p>
            <w:pPr>
              <w:spacing w:line="560" w:lineRule="exact"/>
              <w:ind w:left="359" w:leftChars="171"/>
              <w:rPr>
                <w:rFonts w:ascii="仿宋" w:hAnsi="仿宋" w:eastAsia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山东汽车工程学会秘书处    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 xml:space="preserve"> 202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4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年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1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月</w:t>
            </w:r>
            <w:r>
              <w:rPr>
                <w:rFonts w:ascii="仿宋" w:hAnsi="仿宋" w:eastAsia="仿宋"/>
                <w:bCs/>
                <w:sz w:val="32"/>
                <w:szCs w:val="32"/>
              </w:rPr>
              <w:t>5</w:t>
            </w:r>
            <w:r>
              <w:rPr>
                <w:rFonts w:hint="eastAsia" w:ascii="仿宋" w:hAnsi="仿宋" w:eastAsia="仿宋"/>
                <w:bCs/>
                <w:sz w:val="32"/>
                <w:szCs w:val="32"/>
              </w:rPr>
              <w:t>日印发</w:t>
            </w:r>
          </w:p>
        </w:tc>
      </w:tr>
    </w:tbl>
    <w:p>
      <w:pPr>
        <w:spacing w:before="120" w:beforeLines="50" w:line="400" w:lineRule="exact"/>
        <w:ind w:right="393" w:rightChars="187"/>
        <w:jc w:val="right"/>
        <w:rPr>
          <w:rFonts w:hint="eastAsia" w:ascii="仿宋" w:hAnsi="仿宋" w:eastAsia="仿宋" w:cs="宋体"/>
          <w:snapToGrid w:val="0"/>
          <w:kern w:val="0"/>
          <w:sz w:val="32"/>
          <w:szCs w:val="32"/>
        </w:rPr>
      </w:pPr>
      <w:r>
        <w:rPr>
          <w:rFonts w:hint="eastAsia"/>
          <w:sz w:val="24"/>
        </w:rPr>
        <w:t>印数</w:t>
      </w:r>
      <w:r>
        <w:rPr>
          <w:sz w:val="24"/>
        </w:rPr>
        <w:t>200</w:t>
      </w:r>
      <w:r>
        <w:rPr>
          <w:rFonts w:hint="eastAsia"/>
          <w:sz w:val="24"/>
        </w:rPr>
        <w:t>份</w:t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mM2UxNzI3MGEwODdiODU0YjViODg4N2VkMjdmYTUifQ=="/>
  </w:docVars>
  <w:rsids>
    <w:rsidRoot w:val="00231F0B"/>
    <w:rsid w:val="00004F83"/>
    <w:rsid w:val="000050ED"/>
    <w:rsid w:val="00023A1A"/>
    <w:rsid w:val="00032827"/>
    <w:rsid w:val="00054B65"/>
    <w:rsid w:val="000743A1"/>
    <w:rsid w:val="000C54C0"/>
    <w:rsid w:val="000C6DEF"/>
    <w:rsid w:val="000C7EF1"/>
    <w:rsid w:val="000E335B"/>
    <w:rsid w:val="000E69A3"/>
    <w:rsid w:val="000F4C29"/>
    <w:rsid w:val="00117EE6"/>
    <w:rsid w:val="001517AC"/>
    <w:rsid w:val="001608C9"/>
    <w:rsid w:val="001616F4"/>
    <w:rsid w:val="001712C2"/>
    <w:rsid w:val="0017190B"/>
    <w:rsid w:val="00184C6F"/>
    <w:rsid w:val="001963A9"/>
    <w:rsid w:val="001A4710"/>
    <w:rsid w:val="001B3109"/>
    <w:rsid w:val="001C1D48"/>
    <w:rsid w:val="001C2F3B"/>
    <w:rsid w:val="00220AC4"/>
    <w:rsid w:val="002278F2"/>
    <w:rsid w:val="00231F0B"/>
    <w:rsid w:val="00247830"/>
    <w:rsid w:val="002711AF"/>
    <w:rsid w:val="00275733"/>
    <w:rsid w:val="002758B6"/>
    <w:rsid w:val="00285E65"/>
    <w:rsid w:val="00287747"/>
    <w:rsid w:val="002C1649"/>
    <w:rsid w:val="002D20BF"/>
    <w:rsid w:val="002F1A3A"/>
    <w:rsid w:val="002F3C9F"/>
    <w:rsid w:val="00317688"/>
    <w:rsid w:val="00340661"/>
    <w:rsid w:val="003413A9"/>
    <w:rsid w:val="003474A9"/>
    <w:rsid w:val="00347A1E"/>
    <w:rsid w:val="003731F7"/>
    <w:rsid w:val="00380626"/>
    <w:rsid w:val="003C5092"/>
    <w:rsid w:val="003D1E70"/>
    <w:rsid w:val="003E5D0D"/>
    <w:rsid w:val="003F53E5"/>
    <w:rsid w:val="0045112E"/>
    <w:rsid w:val="00460853"/>
    <w:rsid w:val="004732D1"/>
    <w:rsid w:val="004929E9"/>
    <w:rsid w:val="004B654E"/>
    <w:rsid w:val="004B6C2B"/>
    <w:rsid w:val="004C05E3"/>
    <w:rsid w:val="004C0718"/>
    <w:rsid w:val="004F6942"/>
    <w:rsid w:val="0051120F"/>
    <w:rsid w:val="00526200"/>
    <w:rsid w:val="00555BA3"/>
    <w:rsid w:val="00580CCB"/>
    <w:rsid w:val="00583E61"/>
    <w:rsid w:val="00590B9F"/>
    <w:rsid w:val="005C221C"/>
    <w:rsid w:val="005C5FFB"/>
    <w:rsid w:val="005D61B0"/>
    <w:rsid w:val="005E0C6A"/>
    <w:rsid w:val="005F4BC9"/>
    <w:rsid w:val="006019AB"/>
    <w:rsid w:val="00603B54"/>
    <w:rsid w:val="00624D23"/>
    <w:rsid w:val="00643A9B"/>
    <w:rsid w:val="006B7AE6"/>
    <w:rsid w:val="006D6922"/>
    <w:rsid w:val="006E4361"/>
    <w:rsid w:val="006E4E45"/>
    <w:rsid w:val="006E75C2"/>
    <w:rsid w:val="007226D0"/>
    <w:rsid w:val="00727144"/>
    <w:rsid w:val="00730C2B"/>
    <w:rsid w:val="0076543E"/>
    <w:rsid w:val="00805EA1"/>
    <w:rsid w:val="00806670"/>
    <w:rsid w:val="00827733"/>
    <w:rsid w:val="00830716"/>
    <w:rsid w:val="00885423"/>
    <w:rsid w:val="008E28CE"/>
    <w:rsid w:val="009148A9"/>
    <w:rsid w:val="00926465"/>
    <w:rsid w:val="00951CF3"/>
    <w:rsid w:val="00957BF4"/>
    <w:rsid w:val="00980B56"/>
    <w:rsid w:val="00984C89"/>
    <w:rsid w:val="009F2836"/>
    <w:rsid w:val="00A034CD"/>
    <w:rsid w:val="00A10112"/>
    <w:rsid w:val="00A12121"/>
    <w:rsid w:val="00A167DE"/>
    <w:rsid w:val="00A16ECA"/>
    <w:rsid w:val="00A26832"/>
    <w:rsid w:val="00A81DAE"/>
    <w:rsid w:val="00A97DC2"/>
    <w:rsid w:val="00AA7368"/>
    <w:rsid w:val="00AC5664"/>
    <w:rsid w:val="00AF5F71"/>
    <w:rsid w:val="00B24950"/>
    <w:rsid w:val="00B37C11"/>
    <w:rsid w:val="00B412BA"/>
    <w:rsid w:val="00B515D2"/>
    <w:rsid w:val="00B52914"/>
    <w:rsid w:val="00B92D6F"/>
    <w:rsid w:val="00BB1EC4"/>
    <w:rsid w:val="00BC5A6F"/>
    <w:rsid w:val="00C0438A"/>
    <w:rsid w:val="00C22218"/>
    <w:rsid w:val="00C22224"/>
    <w:rsid w:val="00C249A2"/>
    <w:rsid w:val="00C53F46"/>
    <w:rsid w:val="00C55974"/>
    <w:rsid w:val="00C64530"/>
    <w:rsid w:val="00C85732"/>
    <w:rsid w:val="00C86862"/>
    <w:rsid w:val="00C965B7"/>
    <w:rsid w:val="00CB1E6B"/>
    <w:rsid w:val="00CE281F"/>
    <w:rsid w:val="00CE2F34"/>
    <w:rsid w:val="00D7620A"/>
    <w:rsid w:val="00DF5388"/>
    <w:rsid w:val="00E27940"/>
    <w:rsid w:val="00E60806"/>
    <w:rsid w:val="00EC29B4"/>
    <w:rsid w:val="00EC5C85"/>
    <w:rsid w:val="00EF10CD"/>
    <w:rsid w:val="00F05A57"/>
    <w:rsid w:val="00F06A04"/>
    <w:rsid w:val="00F2123C"/>
    <w:rsid w:val="00F40721"/>
    <w:rsid w:val="00F4411C"/>
    <w:rsid w:val="00F62FF5"/>
    <w:rsid w:val="00F749AE"/>
    <w:rsid w:val="00F92D37"/>
    <w:rsid w:val="00FA3A9C"/>
    <w:rsid w:val="00FD2786"/>
    <w:rsid w:val="00FE745A"/>
    <w:rsid w:val="00FF1FBB"/>
    <w:rsid w:val="0BAE295E"/>
    <w:rsid w:val="11C0719B"/>
    <w:rsid w:val="2B8509F5"/>
    <w:rsid w:val="2E615B16"/>
    <w:rsid w:val="5EBB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qFormat/>
    <w:uiPriority w:val="22"/>
    <w:rPr>
      <w:b/>
      <w:bCs/>
    </w:rPr>
  </w:style>
  <w:style w:type="character" w:customStyle="1" w:styleId="9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E2F9-1386-4958-8968-86E66C1A7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50</Words>
  <Characters>3139</Characters>
  <Lines>26</Lines>
  <Paragraphs>7</Paragraphs>
  <TotalTime>0</TotalTime>
  <ScaleCrop>false</ScaleCrop>
  <LinksUpToDate>false</LinksUpToDate>
  <CharactersWithSpaces>368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02:43:00Z</dcterms:created>
  <dc:creator>SQ Liu</dc:creator>
  <cp:lastModifiedBy>李明科</cp:lastModifiedBy>
  <cp:lastPrinted>2024-01-05T04:18:00Z</cp:lastPrinted>
  <dcterms:modified xsi:type="dcterms:W3CDTF">2024-01-08T05:48:3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0685F95369D4091AFBD5756271B6818_13</vt:lpwstr>
  </property>
</Properties>
</file>